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651AD4">
      <w:pPr>
        <w:pStyle w:val="ListParagraph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WEEKLY STEWARDS REPORT</w:t>
      </w:r>
    </w:p>
    <w:p w:rsidR="008F3D6D" w:rsidRDefault="00C66878" w:rsidP="00651AD4">
      <w:pPr>
        <w:jc w:val="center"/>
      </w:pPr>
      <w:r>
        <w:t>Wednesday, July 2</w:t>
      </w:r>
      <w:r w:rsidR="00162F48">
        <w:t>, 2014</w:t>
      </w:r>
    </w:p>
    <w:p w:rsidR="005113E4" w:rsidRPr="00E25B1C" w:rsidRDefault="005113E4" w:rsidP="00651AD4">
      <w:pPr>
        <w:jc w:val="center"/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441427" w:rsidRPr="00D26A9D" w:rsidRDefault="001A65A0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D26A9D" w:rsidRPr="00763A95">
        <w:rPr>
          <w:b/>
        </w:rPr>
        <w:t>6</w:t>
      </w:r>
      <w:r w:rsidR="00D26A9D">
        <w:t xml:space="preserve"> new </w:t>
      </w:r>
      <w:r w:rsidR="00D26A9D" w:rsidRPr="00763A95">
        <w:rPr>
          <w:b/>
        </w:rPr>
        <w:t xml:space="preserve">Mechanical </w:t>
      </w:r>
      <w:proofErr w:type="spellStart"/>
      <w:r w:rsidR="00D26A9D" w:rsidRPr="00763A95">
        <w:rPr>
          <w:b/>
        </w:rPr>
        <w:t>Maint</w:t>
      </w:r>
      <w:proofErr w:type="spellEnd"/>
      <w:r w:rsidR="00D26A9D">
        <w:t xml:space="preserve">. </w:t>
      </w:r>
      <w:proofErr w:type="gramStart"/>
      <w:r w:rsidR="00D26A9D">
        <w:t>and</w:t>
      </w:r>
      <w:proofErr w:type="gramEnd"/>
      <w:r w:rsidR="00D26A9D">
        <w:t xml:space="preserve"> </w:t>
      </w:r>
      <w:r w:rsidR="00D26A9D" w:rsidRPr="00763A95">
        <w:rPr>
          <w:b/>
        </w:rPr>
        <w:t>1 Machine Repair</w:t>
      </w:r>
      <w:r w:rsidR="00D26A9D">
        <w:t xml:space="preserve"> employee will start work on Monday, July 14. Also, the Company is interviewing for a </w:t>
      </w:r>
      <w:r w:rsidR="00D26A9D" w:rsidRPr="00222BC7">
        <w:rPr>
          <w:b/>
        </w:rPr>
        <w:t xml:space="preserve">General </w:t>
      </w:r>
      <w:proofErr w:type="spellStart"/>
      <w:r w:rsidR="00D26A9D" w:rsidRPr="00222BC7">
        <w:rPr>
          <w:b/>
        </w:rPr>
        <w:t>Maint</w:t>
      </w:r>
      <w:proofErr w:type="spellEnd"/>
      <w:r w:rsidR="00D26A9D" w:rsidRPr="00222BC7">
        <w:rPr>
          <w:b/>
        </w:rPr>
        <w:t xml:space="preserve">. </w:t>
      </w:r>
      <w:proofErr w:type="gramStart"/>
      <w:r w:rsidR="00D26A9D" w:rsidRPr="00222BC7">
        <w:rPr>
          <w:b/>
        </w:rPr>
        <w:t>opening</w:t>
      </w:r>
      <w:proofErr w:type="gramEnd"/>
      <w:r w:rsidR="00D26A9D">
        <w:t xml:space="preserve"> on Thursday.</w:t>
      </w:r>
    </w:p>
    <w:p w:rsidR="00D26A9D" w:rsidRPr="00C22565" w:rsidRDefault="00D26A9D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912 BASS TOURNAMENT-</w:t>
      </w:r>
      <w:r>
        <w:t xml:space="preserve"> Mark your calendars for </w:t>
      </w:r>
      <w:r w:rsidRPr="00222BC7">
        <w:rPr>
          <w:b/>
        </w:rPr>
        <w:t>Saturday, September 27</w:t>
      </w:r>
      <w:r>
        <w:t xml:space="preserve">. We will be distributing flyers and application forms shortly. The tournament will benefit the Fisher House. Any questions, </w:t>
      </w:r>
      <w:r w:rsidRPr="00222BC7">
        <w:rPr>
          <w:b/>
        </w:rPr>
        <w:t>contact Chuck</w:t>
      </w:r>
      <w:r>
        <w:t xml:space="preserve"> </w:t>
      </w:r>
      <w:r w:rsidRPr="00222BC7">
        <w:rPr>
          <w:b/>
        </w:rPr>
        <w:t xml:space="preserve">Myers at 937-302-8562 or </w:t>
      </w:r>
      <w:hyperlink r:id="rId9" w:history="1">
        <w:r w:rsidR="00C22565" w:rsidRPr="00222BC7">
          <w:rPr>
            <w:rStyle w:val="Hyperlink"/>
            <w:b/>
          </w:rPr>
          <w:t>myerschuck63@yahoo.com</w:t>
        </w:r>
      </w:hyperlink>
      <w:r w:rsidRPr="00222BC7">
        <w:rPr>
          <w:b/>
        </w:rPr>
        <w:t>.</w:t>
      </w:r>
    </w:p>
    <w:p w:rsidR="00C22565" w:rsidRPr="00C22565" w:rsidRDefault="00C22565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UN RAFFLE-</w:t>
      </w:r>
      <w:r>
        <w:t xml:space="preserve"> If anyone has gun raffle tickets that they can’t sell in their area, please turn them </w:t>
      </w:r>
      <w:proofErr w:type="spellStart"/>
      <w:r>
        <w:t>in.We</w:t>
      </w:r>
      <w:proofErr w:type="spellEnd"/>
      <w:r>
        <w:t xml:space="preserve"> can sell them in other areas of the plant.</w:t>
      </w:r>
    </w:p>
    <w:p w:rsidR="00C22565" w:rsidRPr="00C22565" w:rsidRDefault="00C22565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UNG CANCER SCREENING-</w:t>
      </w:r>
      <w:r>
        <w:t xml:space="preserve"> If you are an </w:t>
      </w:r>
      <w:proofErr w:type="spellStart"/>
      <w:r>
        <w:t>Emplyee</w:t>
      </w:r>
      <w:proofErr w:type="spellEnd"/>
      <w:r>
        <w:t xml:space="preserve"> at </w:t>
      </w:r>
      <w:proofErr w:type="spellStart"/>
      <w:r>
        <w:t>Evendale</w:t>
      </w:r>
      <w:proofErr w:type="spellEnd"/>
      <w:r>
        <w:t xml:space="preserve">, you are eligible for a free cancer screening. Call 1-800-866-9663 or visit </w:t>
      </w:r>
      <w:hyperlink r:id="rId10" w:history="1">
        <w:r w:rsidRPr="00DD6DC6">
          <w:rPr>
            <w:rStyle w:val="Hyperlink"/>
          </w:rPr>
          <w:t>www.btmed.org</w:t>
        </w:r>
      </w:hyperlink>
      <w:r>
        <w:t xml:space="preserve"> for more information. There has been some confusion clarifying who is eligible. Matt </w:t>
      </w:r>
      <w:proofErr w:type="spellStart"/>
      <w:r>
        <w:t>Louiso</w:t>
      </w:r>
      <w:proofErr w:type="spellEnd"/>
      <w:r>
        <w:t xml:space="preserve"> is working to clear that up.</w:t>
      </w:r>
    </w:p>
    <w:p w:rsidR="00C22565" w:rsidRPr="00167603" w:rsidRDefault="00C22565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TIREES LIST-</w:t>
      </w:r>
      <w:r>
        <w:t xml:space="preserve"> </w:t>
      </w:r>
      <w:proofErr w:type="gramStart"/>
      <w:r>
        <w:t>The</w:t>
      </w:r>
      <w:proofErr w:type="gramEnd"/>
      <w:r>
        <w:t xml:space="preserve"> International has sent the Local a list of Retirees they are trying to locate. The list will be sent to Stewards and all Members on the mailing list. If you can help us locate these individuals</w:t>
      </w:r>
      <w:r w:rsidR="00167603">
        <w:t>, please contact</w:t>
      </w:r>
      <w:r w:rsidR="00167603" w:rsidRPr="00222BC7">
        <w:rPr>
          <w:b/>
        </w:rPr>
        <w:t xml:space="preserve"> Ron</w:t>
      </w:r>
      <w:r w:rsidR="00167603">
        <w:t xml:space="preserve"> </w:t>
      </w:r>
      <w:r w:rsidR="00167603" w:rsidRPr="00222BC7">
        <w:rPr>
          <w:b/>
        </w:rPr>
        <w:t xml:space="preserve">Williams at 859-802-5721 or email to </w:t>
      </w:r>
      <w:hyperlink r:id="rId11" w:history="1">
        <w:r w:rsidR="00167603" w:rsidRPr="00222BC7">
          <w:rPr>
            <w:rStyle w:val="Hyperlink"/>
            <w:b/>
          </w:rPr>
          <w:t>LL912st@zoomtown.com</w:t>
        </w:r>
      </w:hyperlink>
      <w:r w:rsidR="00167603" w:rsidRPr="00222BC7">
        <w:rPr>
          <w:b/>
        </w:rPr>
        <w:t>.</w:t>
      </w:r>
    </w:p>
    <w:p w:rsidR="00167603" w:rsidRPr="00763A95" w:rsidRDefault="00763A95" w:rsidP="00D26A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Chris Tomes. Chris donated the money to the Troops. Thanks, Chris.</w:t>
      </w:r>
    </w:p>
    <w:p w:rsidR="00763A95" w:rsidRDefault="00763A95" w:rsidP="00763A95">
      <w:pPr>
        <w:pStyle w:val="ListParagraph"/>
        <w:rPr>
          <w:b/>
        </w:rPr>
      </w:pPr>
    </w:p>
    <w:p w:rsidR="00763A95" w:rsidRDefault="00763A95" w:rsidP="00763A95">
      <w:pPr>
        <w:pStyle w:val="ListParagraph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quality of employees will be directly proportional to the quality of life you maintain for them.” </w:t>
      </w:r>
      <w:r>
        <w:rPr>
          <w:b/>
        </w:rPr>
        <w:t>Charles E. Bryan</w:t>
      </w:r>
    </w:p>
    <w:p w:rsidR="00763A95" w:rsidRDefault="00763A95" w:rsidP="00763A95">
      <w:pPr>
        <w:pStyle w:val="ListParagraph"/>
      </w:pPr>
    </w:p>
    <w:p w:rsidR="00763A95" w:rsidRDefault="00763A95" w:rsidP="00763A95">
      <w:pPr>
        <w:pStyle w:val="ListParagraph"/>
        <w:rPr>
          <w:b/>
        </w:rPr>
      </w:pPr>
      <w:r>
        <w:rPr>
          <w:b/>
        </w:rPr>
        <w:t>Respectfully Submitted,</w:t>
      </w:r>
    </w:p>
    <w:p w:rsidR="00763A95" w:rsidRDefault="00763A95" w:rsidP="00763A95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763A95" w:rsidRPr="00763A95" w:rsidRDefault="00763A95" w:rsidP="00763A95">
      <w:pPr>
        <w:pStyle w:val="ListParagraph"/>
        <w:rPr>
          <w:b/>
        </w:rPr>
      </w:pPr>
      <w:r>
        <w:rPr>
          <w:b/>
        </w:rPr>
        <w:t>IAM Local Lodge 912</w:t>
      </w:r>
    </w:p>
    <w:sectPr w:rsidR="00763A95" w:rsidRPr="00763A95" w:rsidSect="00AD4E4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D3" w:rsidRDefault="003428D3" w:rsidP="008F3D6D">
      <w:pPr>
        <w:spacing w:after="0" w:line="240" w:lineRule="auto"/>
      </w:pPr>
      <w:r>
        <w:separator/>
      </w:r>
    </w:p>
  </w:endnote>
  <w:endnote w:type="continuationSeparator" w:id="0">
    <w:p w:rsidR="003428D3" w:rsidRDefault="003428D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D3" w:rsidRDefault="003428D3" w:rsidP="008F3D6D">
      <w:pPr>
        <w:spacing w:after="0" w:line="240" w:lineRule="auto"/>
      </w:pPr>
      <w:r>
        <w:separator/>
      </w:r>
    </w:p>
  </w:footnote>
  <w:footnote w:type="continuationSeparator" w:id="0">
    <w:p w:rsidR="003428D3" w:rsidRDefault="003428D3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8AB"/>
    <w:rsid w:val="0008398F"/>
    <w:rsid w:val="00083DC2"/>
    <w:rsid w:val="00090628"/>
    <w:rsid w:val="00091EC1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28D3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51AD4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912st@zoomtow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me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2E7C-AB85-438E-9B12-A74E3B9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7-09T13:20:00Z</cp:lastPrinted>
  <dcterms:created xsi:type="dcterms:W3CDTF">2017-04-20T14:09:00Z</dcterms:created>
  <dcterms:modified xsi:type="dcterms:W3CDTF">2017-04-20T14:09:00Z</dcterms:modified>
</cp:coreProperties>
</file>